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CC3617" w:rsidRPr="00CC3617" w14:paraId="1CF16E7E" w14:textId="77777777" w:rsidTr="00F76C39">
        <w:trPr>
          <w:trHeight w:val="1796"/>
        </w:trPr>
        <w:tc>
          <w:tcPr>
            <w:tcW w:w="4030" w:type="dxa"/>
          </w:tcPr>
          <w:p w14:paraId="000BE2FF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630FFD84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777DA996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2ADFD7E7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</w:p>
          <w:p w14:paraId="686A8EDC" w14:textId="77777777" w:rsidR="00CC3617" w:rsidRPr="00CC3617" w:rsidRDefault="00CC3617" w:rsidP="00CC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774DF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r w:rsidRPr="00CC3617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14:paraId="624B7EE1" w14:textId="77777777" w:rsidR="00CC3617" w:rsidRPr="00CC3617" w:rsidRDefault="00CC3617" w:rsidP="00CC3617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54F5ED9" w14:textId="77777777" w:rsidR="00CC3617" w:rsidRPr="00CC3617" w:rsidRDefault="00CC3617" w:rsidP="00CC3617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50F66DE4" w14:textId="77777777" w:rsidR="00CC3617" w:rsidRPr="00CC3617" w:rsidRDefault="00CC3617" w:rsidP="00CC3617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18E2B379" w14:textId="77777777" w:rsidR="00CC3617" w:rsidRPr="00CC3617" w:rsidRDefault="00CC3617" w:rsidP="00CC3617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4C0BF529" w14:textId="77777777" w:rsidR="00CC3617" w:rsidRPr="00CC3617" w:rsidRDefault="00CC3617" w:rsidP="00CC36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CC361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9CAAF" wp14:editId="7F115664">
                  <wp:extent cx="571500" cy="781050"/>
                  <wp:effectExtent l="19050" t="0" r="0" b="0"/>
                  <wp:docPr id="19" name="Рисунок 19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1C8F553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</w:p>
          <w:p w14:paraId="157812F3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CC3617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»</w:t>
            </w:r>
          </w:p>
          <w:p w14:paraId="3A7BA4AF" w14:textId="77777777" w:rsidR="00CC3617" w:rsidRPr="00CC3617" w:rsidRDefault="00CC3617" w:rsidP="00CC361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CC3617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CC3617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3469A517" w14:textId="77777777" w:rsidR="00CC3617" w:rsidRPr="00CC3617" w:rsidRDefault="00CC3617" w:rsidP="00CC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F4330" w14:textId="77777777" w:rsidR="00CC3617" w:rsidRPr="00CC3617" w:rsidRDefault="00CC3617" w:rsidP="00CC361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  <w:lang w:eastAsia="ru-RU"/>
              </w:rPr>
            </w:pPr>
            <w:r w:rsidRPr="00CC3617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75289A62" w14:textId="77777777" w:rsidR="00CC3617" w:rsidRPr="00CC3617" w:rsidRDefault="00CC3617" w:rsidP="00CC3617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lang w:eastAsia="ru-RU"/>
        </w:rPr>
      </w:pPr>
    </w:p>
    <w:p w14:paraId="31B78DCD" w14:textId="22C858B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74066">
        <w:rPr>
          <w:rFonts w:ascii="Arial" w:eastAsia="Times New Roman" w:hAnsi="Arial" w:cs="Arial"/>
          <w:sz w:val="24"/>
          <w:szCs w:val="24"/>
          <w:lang w:eastAsia="ru-RU"/>
        </w:rPr>
        <w:t>30.01.</w:t>
      </w:r>
      <w:r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F740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74066">
        <w:rPr>
          <w:rFonts w:ascii="Arial" w:eastAsia="Times New Roman" w:hAnsi="Arial" w:cs="Arial"/>
          <w:sz w:val="24"/>
          <w:szCs w:val="24"/>
          <w:lang w:eastAsia="ru-RU"/>
        </w:rPr>
        <w:t xml:space="preserve"> 69</w:t>
      </w:r>
    </w:p>
    <w:p w14:paraId="69C7B009" w14:textId="7777777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B93CCF" w14:textId="77777777" w:rsidR="00CC3617" w:rsidRPr="00CC3617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4B3DC0F" w14:textId="77777777" w:rsidR="00CC3617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</w:t>
      </w: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становки </w:t>
      </w:r>
    </w:p>
    <w:p w14:paraId="19302FFA" w14:textId="77777777" w:rsidR="00C52AA8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эксплуатации </w:t>
      </w:r>
      <w:r w:rsidR="00C52A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онных конструкций</w:t>
      </w:r>
    </w:p>
    <w:p w14:paraId="7A3BAD14" w14:textId="77777777" w:rsidR="00CC3617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МО «Город Мирный»</w:t>
      </w:r>
    </w:p>
    <w:p w14:paraId="3495AAD6" w14:textId="77777777" w:rsidR="00CC3617" w:rsidRPr="00CC3617" w:rsidRDefault="00CC3617" w:rsidP="00CC361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C7AAF5" w14:textId="279A9E7D" w:rsidR="00CC3617" w:rsidRPr="00CC3617" w:rsidRDefault="00CC3617" w:rsidP="001C5A5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</w:t>
      </w:r>
      <w:r w:rsidR="002203A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B13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дексом Республики Саха (Якутия) об административных правонарушениях, </w:t>
      </w:r>
      <w:r w:rsidRPr="00CC3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авилами благоустройства и санитарного содержания территории МО «Город Мирный», утвержденными решением городского Совета от 19.04.2012 № 42-9, </w:t>
      </w:r>
      <w:r w:rsidR="002203A2" w:rsidRPr="002203A2">
        <w:rPr>
          <w:rFonts w:ascii="Arial" w:eastAsia="Times New Roman" w:hAnsi="Arial" w:cs="Arial"/>
          <w:bCs/>
          <w:sz w:val="24"/>
          <w:szCs w:val="24"/>
          <w:lang w:eastAsia="ru-RU"/>
        </w:rPr>
        <w:t>в целях формирования благоприятной архитектурной и информационной среды, сохранения и развития сложившегося градостроительного облика, упорядочения мест для установки и эксплуатации средств информационного оформления городских объектов, изб</w:t>
      </w:r>
      <w:r w:rsidR="002203A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вления от «визуального мусора», </w:t>
      </w:r>
      <w:r w:rsidRPr="00CC3617">
        <w:rPr>
          <w:rFonts w:ascii="Arial" w:eastAsia="Times New Roman" w:hAnsi="Arial" w:cs="Arial"/>
          <w:b/>
          <w:sz w:val="24"/>
          <w:szCs w:val="24"/>
          <w:lang w:eastAsia="ru-RU"/>
        </w:rPr>
        <w:t>городская Администрация постановляет</w:t>
      </w:r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14:paraId="42F66354" w14:textId="77777777" w:rsidR="00CC3617" w:rsidRPr="00CC3617" w:rsidRDefault="00CC3617" w:rsidP="001C5A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43FA85" w14:textId="078C3BD5" w:rsidR="002203A2" w:rsidRPr="002203A2" w:rsidRDefault="00CC3617" w:rsidP="0078729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3A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DD502A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е </w:t>
      </w:r>
      <w:r w:rsidR="002203A2" w:rsidRPr="002203A2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установки и эксплуатации </w:t>
      </w:r>
      <w:r w:rsidR="00507BBB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х конструкций </w:t>
      </w:r>
      <w:r w:rsidR="002203A2" w:rsidRPr="002203A2">
        <w:rPr>
          <w:rFonts w:ascii="Arial" w:eastAsia="Times New Roman" w:hAnsi="Arial" w:cs="Arial"/>
          <w:sz w:val="24"/>
          <w:szCs w:val="24"/>
          <w:lang w:eastAsia="ru-RU"/>
        </w:rPr>
        <w:t>на территории МО «Город Мирный».</w:t>
      </w:r>
    </w:p>
    <w:p w14:paraId="1012F04A" w14:textId="77777777" w:rsidR="00CC3617" w:rsidRPr="00CC3617" w:rsidRDefault="00CC3617" w:rsidP="007872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98F052" w14:textId="77777777" w:rsidR="00CC3617" w:rsidRPr="00CC3617" w:rsidRDefault="00CC3617" w:rsidP="001C5A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порядке, установленном Уставом МО «Город Мирный». </w:t>
      </w:r>
    </w:p>
    <w:p w14:paraId="234849ED" w14:textId="77777777" w:rsidR="00CC3617" w:rsidRPr="00CC3617" w:rsidRDefault="00CC3617" w:rsidP="001C5A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8D9DF" w14:textId="77777777" w:rsidR="00CC3617" w:rsidRPr="00CC3617" w:rsidRDefault="00CC3617" w:rsidP="001C5A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17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</w:t>
      </w:r>
      <w:r w:rsidRPr="00CC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617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14:paraId="30DB1282" w14:textId="77777777" w:rsidR="00CC3617" w:rsidRPr="00CC3617" w:rsidRDefault="00CC3617" w:rsidP="001C5A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1DE8A" w14:textId="77777777" w:rsidR="00CC3617" w:rsidRPr="00CC3617" w:rsidRDefault="00CC3617" w:rsidP="00CC361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341C1" w14:textId="77777777" w:rsidR="00CC3617" w:rsidRPr="00CC3617" w:rsidRDefault="00CC3617" w:rsidP="00CC3617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.о</w:t>
      </w:r>
      <w:proofErr w:type="spellEnd"/>
      <w:r w:rsidRPr="00CC3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Главы города                                                                                  С.Ю. Медведь           </w:t>
      </w:r>
    </w:p>
    <w:p w14:paraId="3A1E58FD" w14:textId="7777777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8AD83" w14:textId="7777777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355EFF" w14:textId="77777777" w:rsidR="00CC3617" w:rsidRP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8A1F65" w14:textId="77777777" w:rsidR="00CC3617" w:rsidRDefault="00CC361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3B3D01" w14:textId="77777777" w:rsidR="002203A2" w:rsidRDefault="002203A2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094ABD" w14:textId="77777777" w:rsidR="001C5A57" w:rsidRDefault="001C5A5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84FB17" w14:textId="77777777" w:rsidR="001C5A57" w:rsidRDefault="001C5A5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A197AA" w14:textId="77777777" w:rsidR="001C5A57" w:rsidRDefault="001C5A5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444DC5" w14:textId="77777777" w:rsidR="001C5A57" w:rsidRDefault="001C5A5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683F74" w14:textId="77777777" w:rsidR="001C5A57" w:rsidRDefault="001C5A5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572A84" w14:textId="77777777" w:rsidR="001C5A57" w:rsidRDefault="001C5A57" w:rsidP="00CC3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A0D89C" w14:textId="77777777" w:rsidR="00E504C0" w:rsidRDefault="00E504C0" w:rsidP="00CC361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93CB6D" w14:textId="5B1C7E67" w:rsidR="00272DC1" w:rsidRPr="005371EA" w:rsidRDefault="00272DC1" w:rsidP="00470754">
      <w:pPr>
        <w:pStyle w:val="a5"/>
        <w:spacing w:before="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sectPr w:rsidR="00272DC1" w:rsidRPr="005371EA" w:rsidSect="00B0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645D8" w14:textId="77777777" w:rsidR="00651299" w:rsidRDefault="00651299" w:rsidP="002C289D">
      <w:pPr>
        <w:spacing w:after="0" w:line="240" w:lineRule="auto"/>
      </w:pPr>
      <w:r>
        <w:separator/>
      </w:r>
    </w:p>
  </w:endnote>
  <w:endnote w:type="continuationSeparator" w:id="0">
    <w:p w14:paraId="5499653D" w14:textId="77777777" w:rsidR="00651299" w:rsidRDefault="00651299" w:rsidP="002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89E6" w14:textId="77777777" w:rsidR="00B0054F" w:rsidRDefault="00B005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CE0" w14:textId="77777777" w:rsidR="00217D5E" w:rsidRDefault="00217D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FDBA" w14:textId="77777777" w:rsidR="00B0054F" w:rsidRDefault="00B00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E96A" w14:textId="77777777" w:rsidR="00651299" w:rsidRDefault="00651299" w:rsidP="002C289D">
      <w:pPr>
        <w:spacing w:after="0" w:line="240" w:lineRule="auto"/>
      </w:pPr>
      <w:r>
        <w:separator/>
      </w:r>
    </w:p>
  </w:footnote>
  <w:footnote w:type="continuationSeparator" w:id="0">
    <w:p w14:paraId="313CFC49" w14:textId="77777777" w:rsidR="00651299" w:rsidRDefault="00651299" w:rsidP="002C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808E" w14:textId="77777777" w:rsidR="00B0054F" w:rsidRDefault="00B005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0F02" w14:textId="77777777" w:rsidR="00B0054F" w:rsidRDefault="00B005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1AE" w14:textId="77777777" w:rsidR="00B0054F" w:rsidRDefault="00B005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225"/>
    <w:multiLevelType w:val="multilevel"/>
    <w:tmpl w:val="D26E61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5B9BD5" w:themeColor="accen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5B9BD5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</w:rPr>
    </w:lvl>
  </w:abstractNum>
  <w:abstractNum w:abstractNumId="1" w15:restartNumberingAfterBreak="0">
    <w:nsid w:val="0DE83DDA"/>
    <w:multiLevelType w:val="hybridMultilevel"/>
    <w:tmpl w:val="72326BC4"/>
    <w:lvl w:ilvl="0" w:tplc="FE746634">
      <w:start w:val="1"/>
      <w:numFmt w:val="upperRoman"/>
      <w:lvlText w:val="%1."/>
      <w:lvlJc w:val="left"/>
      <w:pPr>
        <w:ind w:left="2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112B4EB1"/>
    <w:multiLevelType w:val="multilevel"/>
    <w:tmpl w:val="BC7A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2F14BF9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4" w15:restartNumberingAfterBreak="0">
    <w:nsid w:val="14832864"/>
    <w:multiLevelType w:val="multilevel"/>
    <w:tmpl w:val="808AA9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7D3787"/>
    <w:multiLevelType w:val="hybridMultilevel"/>
    <w:tmpl w:val="CBD07A9C"/>
    <w:lvl w:ilvl="0" w:tplc="D874824A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17B2F0A"/>
    <w:multiLevelType w:val="hybridMultilevel"/>
    <w:tmpl w:val="1A5A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12BD"/>
    <w:multiLevelType w:val="multilevel"/>
    <w:tmpl w:val="249AA1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07F28"/>
    <w:multiLevelType w:val="hybridMultilevel"/>
    <w:tmpl w:val="5308F218"/>
    <w:lvl w:ilvl="0" w:tplc="FD204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48116D"/>
    <w:multiLevelType w:val="multilevel"/>
    <w:tmpl w:val="60726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A31902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32BC4"/>
    <w:multiLevelType w:val="multilevel"/>
    <w:tmpl w:val="6FEACE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7D24281"/>
    <w:multiLevelType w:val="hybridMultilevel"/>
    <w:tmpl w:val="0CD838A8"/>
    <w:lvl w:ilvl="0" w:tplc="18E69BD0">
      <w:start w:val="8"/>
      <w:numFmt w:val="upperRoman"/>
      <w:lvlText w:val="%1."/>
      <w:lvlJc w:val="left"/>
      <w:pPr>
        <w:ind w:left="2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3" w15:restartNumberingAfterBreak="0">
    <w:nsid w:val="3E9F08DF"/>
    <w:multiLevelType w:val="hybridMultilevel"/>
    <w:tmpl w:val="0BA87718"/>
    <w:lvl w:ilvl="0" w:tplc="8D847452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AA152F4"/>
    <w:multiLevelType w:val="multilevel"/>
    <w:tmpl w:val="754E9DB6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 w15:restartNumberingAfterBreak="0">
    <w:nsid w:val="53BD4EEE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AB65002"/>
    <w:multiLevelType w:val="multilevel"/>
    <w:tmpl w:val="754E9DB6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7" w15:restartNumberingAfterBreak="0">
    <w:nsid w:val="5D973A6D"/>
    <w:multiLevelType w:val="multilevel"/>
    <w:tmpl w:val="48C88EF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157364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9" w15:restartNumberingAfterBreak="0">
    <w:nsid w:val="6A004FAF"/>
    <w:multiLevelType w:val="hybridMultilevel"/>
    <w:tmpl w:val="D0C258B4"/>
    <w:lvl w:ilvl="0" w:tplc="97C6EC02">
      <w:start w:val="8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711D37DA"/>
    <w:multiLevelType w:val="hybridMultilevel"/>
    <w:tmpl w:val="3568287C"/>
    <w:lvl w:ilvl="0" w:tplc="E162ECF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427A11"/>
    <w:multiLevelType w:val="multilevel"/>
    <w:tmpl w:val="155A76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9EC"/>
    <w:rsid w:val="00003497"/>
    <w:rsid w:val="000149DD"/>
    <w:rsid w:val="00015778"/>
    <w:rsid w:val="00021881"/>
    <w:rsid w:val="000230CA"/>
    <w:rsid w:val="00031A68"/>
    <w:rsid w:val="00032C05"/>
    <w:rsid w:val="0004208F"/>
    <w:rsid w:val="0006077F"/>
    <w:rsid w:val="000702C5"/>
    <w:rsid w:val="00072577"/>
    <w:rsid w:val="00093A85"/>
    <w:rsid w:val="000A1047"/>
    <w:rsid w:val="000A3089"/>
    <w:rsid w:val="000C7630"/>
    <w:rsid w:val="000E6929"/>
    <w:rsid w:val="000E7745"/>
    <w:rsid w:val="000F5230"/>
    <w:rsid w:val="00107F97"/>
    <w:rsid w:val="00114D9F"/>
    <w:rsid w:val="001157E5"/>
    <w:rsid w:val="00115D1D"/>
    <w:rsid w:val="00120090"/>
    <w:rsid w:val="00120EC6"/>
    <w:rsid w:val="00121D9E"/>
    <w:rsid w:val="0013333F"/>
    <w:rsid w:val="00144441"/>
    <w:rsid w:val="0014748E"/>
    <w:rsid w:val="00156667"/>
    <w:rsid w:val="00160232"/>
    <w:rsid w:val="001610CF"/>
    <w:rsid w:val="0016350B"/>
    <w:rsid w:val="001639C6"/>
    <w:rsid w:val="00170A72"/>
    <w:rsid w:val="00173DB2"/>
    <w:rsid w:val="00176655"/>
    <w:rsid w:val="001B0843"/>
    <w:rsid w:val="001B78C0"/>
    <w:rsid w:val="001C1BAC"/>
    <w:rsid w:val="001C3BDB"/>
    <w:rsid w:val="001C5A57"/>
    <w:rsid w:val="001D3D25"/>
    <w:rsid w:val="00205089"/>
    <w:rsid w:val="00213127"/>
    <w:rsid w:val="00217D5E"/>
    <w:rsid w:val="002203A2"/>
    <w:rsid w:val="002209EB"/>
    <w:rsid w:val="00223B9B"/>
    <w:rsid w:val="00224D87"/>
    <w:rsid w:val="00232537"/>
    <w:rsid w:val="0024411D"/>
    <w:rsid w:val="002446AA"/>
    <w:rsid w:val="00254076"/>
    <w:rsid w:val="00265410"/>
    <w:rsid w:val="00272DC1"/>
    <w:rsid w:val="00280B7F"/>
    <w:rsid w:val="00285C4D"/>
    <w:rsid w:val="00285C62"/>
    <w:rsid w:val="0029188E"/>
    <w:rsid w:val="002963BE"/>
    <w:rsid w:val="002B0525"/>
    <w:rsid w:val="002C289D"/>
    <w:rsid w:val="002D47AD"/>
    <w:rsid w:val="002D6069"/>
    <w:rsid w:val="002E2419"/>
    <w:rsid w:val="00302F20"/>
    <w:rsid w:val="00307D56"/>
    <w:rsid w:val="00310C86"/>
    <w:rsid w:val="00313D9D"/>
    <w:rsid w:val="00314E7D"/>
    <w:rsid w:val="003166FC"/>
    <w:rsid w:val="0033228E"/>
    <w:rsid w:val="00334307"/>
    <w:rsid w:val="003424C9"/>
    <w:rsid w:val="00353864"/>
    <w:rsid w:val="0035768A"/>
    <w:rsid w:val="003608E0"/>
    <w:rsid w:val="00366EBE"/>
    <w:rsid w:val="00370ECB"/>
    <w:rsid w:val="00374267"/>
    <w:rsid w:val="00377104"/>
    <w:rsid w:val="00395ED0"/>
    <w:rsid w:val="003A3296"/>
    <w:rsid w:val="003E4B7F"/>
    <w:rsid w:val="003F7B90"/>
    <w:rsid w:val="00402F3B"/>
    <w:rsid w:val="004108D1"/>
    <w:rsid w:val="00415354"/>
    <w:rsid w:val="004204A1"/>
    <w:rsid w:val="00422DDE"/>
    <w:rsid w:val="0042427B"/>
    <w:rsid w:val="0044075E"/>
    <w:rsid w:val="00447A98"/>
    <w:rsid w:val="00455F19"/>
    <w:rsid w:val="00460E38"/>
    <w:rsid w:val="0046100C"/>
    <w:rsid w:val="00463798"/>
    <w:rsid w:val="004651AA"/>
    <w:rsid w:val="00467E54"/>
    <w:rsid w:val="00470754"/>
    <w:rsid w:val="0047439E"/>
    <w:rsid w:val="00486FB9"/>
    <w:rsid w:val="004929FB"/>
    <w:rsid w:val="004A7488"/>
    <w:rsid w:val="004B4F69"/>
    <w:rsid w:val="004C009A"/>
    <w:rsid w:val="004E1C91"/>
    <w:rsid w:val="004F3835"/>
    <w:rsid w:val="004F40AC"/>
    <w:rsid w:val="004F5066"/>
    <w:rsid w:val="005007CC"/>
    <w:rsid w:val="005037A1"/>
    <w:rsid w:val="005042C8"/>
    <w:rsid w:val="005057E8"/>
    <w:rsid w:val="00506B05"/>
    <w:rsid w:val="00507BBB"/>
    <w:rsid w:val="00513DA0"/>
    <w:rsid w:val="0051791B"/>
    <w:rsid w:val="00526368"/>
    <w:rsid w:val="00534DB2"/>
    <w:rsid w:val="005371EA"/>
    <w:rsid w:val="00550D17"/>
    <w:rsid w:val="005573C0"/>
    <w:rsid w:val="005635FD"/>
    <w:rsid w:val="0059293C"/>
    <w:rsid w:val="005A2D7B"/>
    <w:rsid w:val="005C00E1"/>
    <w:rsid w:val="005C6838"/>
    <w:rsid w:val="005D488E"/>
    <w:rsid w:val="005E0346"/>
    <w:rsid w:val="005F48E2"/>
    <w:rsid w:val="00613B26"/>
    <w:rsid w:val="006163A8"/>
    <w:rsid w:val="00625296"/>
    <w:rsid w:val="006367C8"/>
    <w:rsid w:val="00636B2A"/>
    <w:rsid w:val="0064782A"/>
    <w:rsid w:val="00651299"/>
    <w:rsid w:val="0065604E"/>
    <w:rsid w:val="00685DEB"/>
    <w:rsid w:val="00687094"/>
    <w:rsid w:val="00693375"/>
    <w:rsid w:val="00693F18"/>
    <w:rsid w:val="006A1C9E"/>
    <w:rsid w:val="006B2121"/>
    <w:rsid w:val="006D030A"/>
    <w:rsid w:val="006E3C55"/>
    <w:rsid w:val="006F2F15"/>
    <w:rsid w:val="00700859"/>
    <w:rsid w:val="00715233"/>
    <w:rsid w:val="00716055"/>
    <w:rsid w:val="00723D90"/>
    <w:rsid w:val="00726839"/>
    <w:rsid w:val="007275D8"/>
    <w:rsid w:val="00727AD7"/>
    <w:rsid w:val="0073170F"/>
    <w:rsid w:val="00736D26"/>
    <w:rsid w:val="007420F5"/>
    <w:rsid w:val="007561B6"/>
    <w:rsid w:val="00756496"/>
    <w:rsid w:val="00756D29"/>
    <w:rsid w:val="00757D90"/>
    <w:rsid w:val="00763BB0"/>
    <w:rsid w:val="007753BB"/>
    <w:rsid w:val="00777CB9"/>
    <w:rsid w:val="007804DD"/>
    <w:rsid w:val="00787296"/>
    <w:rsid w:val="00793040"/>
    <w:rsid w:val="0079449D"/>
    <w:rsid w:val="007A054F"/>
    <w:rsid w:val="007B10C9"/>
    <w:rsid w:val="007B5C5B"/>
    <w:rsid w:val="007C5655"/>
    <w:rsid w:val="007E069B"/>
    <w:rsid w:val="00820270"/>
    <w:rsid w:val="00827C9A"/>
    <w:rsid w:val="0083036A"/>
    <w:rsid w:val="00831654"/>
    <w:rsid w:val="00857C17"/>
    <w:rsid w:val="008610CD"/>
    <w:rsid w:val="008665DF"/>
    <w:rsid w:val="00876D1D"/>
    <w:rsid w:val="00894FD8"/>
    <w:rsid w:val="008B0A3E"/>
    <w:rsid w:val="008B1521"/>
    <w:rsid w:val="008B50E7"/>
    <w:rsid w:val="008C3F72"/>
    <w:rsid w:val="008E524F"/>
    <w:rsid w:val="008E545F"/>
    <w:rsid w:val="008F4E73"/>
    <w:rsid w:val="0091002C"/>
    <w:rsid w:val="00926C24"/>
    <w:rsid w:val="00936F79"/>
    <w:rsid w:val="0093720D"/>
    <w:rsid w:val="0094119E"/>
    <w:rsid w:val="00944D47"/>
    <w:rsid w:val="0094752F"/>
    <w:rsid w:val="00950994"/>
    <w:rsid w:val="009567D8"/>
    <w:rsid w:val="00961D06"/>
    <w:rsid w:val="00966B77"/>
    <w:rsid w:val="00991BC8"/>
    <w:rsid w:val="00997A6E"/>
    <w:rsid w:val="009A1F01"/>
    <w:rsid w:val="009B4013"/>
    <w:rsid w:val="009B555E"/>
    <w:rsid w:val="009B5B20"/>
    <w:rsid w:val="009D541A"/>
    <w:rsid w:val="009E7ADE"/>
    <w:rsid w:val="009F4E07"/>
    <w:rsid w:val="009F6057"/>
    <w:rsid w:val="00A07CA2"/>
    <w:rsid w:val="00A100C3"/>
    <w:rsid w:val="00A12D06"/>
    <w:rsid w:val="00A20842"/>
    <w:rsid w:val="00A43772"/>
    <w:rsid w:val="00A52684"/>
    <w:rsid w:val="00A7122D"/>
    <w:rsid w:val="00A8183E"/>
    <w:rsid w:val="00AA227E"/>
    <w:rsid w:val="00AA49EC"/>
    <w:rsid w:val="00AA6294"/>
    <w:rsid w:val="00AA63BE"/>
    <w:rsid w:val="00AB5200"/>
    <w:rsid w:val="00AB54DD"/>
    <w:rsid w:val="00AC5A9A"/>
    <w:rsid w:val="00AE0819"/>
    <w:rsid w:val="00AE3C64"/>
    <w:rsid w:val="00AF1595"/>
    <w:rsid w:val="00AF3348"/>
    <w:rsid w:val="00AF7572"/>
    <w:rsid w:val="00B0054F"/>
    <w:rsid w:val="00B03546"/>
    <w:rsid w:val="00B06FA9"/>
    <w:rsid w:val="00B1715F"/>
    <w:rsid w:val="00B47AED"/>
    <w:rsid w:val="00B55317"/>
    <w:rsid w:val="00B57715"/>
    <w:rsid w:val="00B61193"/>
    <w:rsid w:val="00B65949"/>
    <w:rsid w:val="00B80402"/>
    <w:rsid w:val="00B94997"/>
    <w:rsid w:val="00BA6FF3"/>
    <w:rsid w:val="00BC2AA3"/>
    <w:rsid w:val="00BD46A4"/>
    <w:rsid w:val="00BD7E82"/>
    <w:rsid w:val="00BF0A32"/>
    <w:rsid w:val="00C05DCC"/>
    <w:rsid w:val="00C07D6E"/>
    <w:rsid w:val="00C43417"/>
    <w:rsid w:val="00C45E4B"/>
    <w:rsid w:val="00C50CD3"/>
    <w:rsid w:val="00C52AA8"/>
    <w:rsid w:val="00C549DF"/>
    <w:rsid w:val="00CB1E13"/>
    <w:rsid w:val="00CC3617"/>
    <w:rsid w:val="00CE4C55"/>
    <w:rsid w:val="00CE68CF"/>
    <w:rsid w:val="00CF21C0"/>
    <w:rsid w:val="00CF380D"/>
    <w:rsid w:val="00D03B98"/>
    <w:rsid w:val="00D07E4C"/>
    <w:rsid w:val="00D32B90"/>
    <w:rsid w:val="00D33D75"/>
    <w:rsid w:val="00D51D2A"/>
    <w:rsid w:val="00D60FBE"/>
    <w:rsid w:val="00D62A07"/>
    <w:rsid w:val="00D6569B"/>
    <w:rsid w:val="00D74674"/>
    <w:rsid w:val="00D92D63"/>
    <w:rsid w:val="00D943AE"/>
    <w:rsid w:val="00D97C80"/>
    <w:rsid w:val="00DA0BDB"/>
    <w:rsid w:val="00DA4E31"/>
    <w:rsid w:val="00DA6892"/>
    <w:rsid w:val="00DB3494"/>
    <w:rsid w:val="00DC5AFC"/>
    <w:rsid w:val="00DD502A"/>
    <w:rsid w:val="00E01AED"/>
    <w:rsid w:val="00E120D8"/>
    <w:rsid w:val="00E13EBD"/>
    <w:rsid w:val="00E325C8"/>
    <w:rsid w:val="00E41EBA"/>
    <w:rsid w:val="00E504C0"/>
    <w:rsid w:val="00E51360"/>
    <w:rsid w:val="00E558CC"/>
    <w:rsid w:val="00E621EA"/>
    <w:rsid w:val="00E63CA3"/>
    <w:rsid w:val="00E6419B"/>
    <w:rsid w:val="00E8102B"/>
    <w:rsid w:val="00E82007"/>
    <w:rsid w:val="00E91778"/>
    <w:rsid w:val="00EB6A0A"/>
    <w:rsid w:val="00ED3FA5"/>
    <w:rsid w:val="00EE1DF8"/>
    <w:rsid w:val="00EF3F90"/>
    <w:rsid w:val="00F065C5"/>
    <w:rsid w:val="00F24739"/>
    <w:rsid w:val="00F254DD"/>
    <w:rsid w:val="00F27A35"/>
    <w:rsid w:val="00F40488"/>
    <w:rsid w:val="00F52CB1"/>
    <w:rsid w:val="00F6065C"/>
    <w:rsid w:val="00F74066"/>
    <w:rsid w:val="00F779D4"/>
    <w:rsid w:val="00FB136B"/>
    <w:rsid w:val="00FC4656"/>
    <w:rsid w:val="00FC6670"/>
    <w:rsid w:val="00FE48F0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E139"/>
  <w15:docId w15:val="{DABEB60C-714F-498E-9F51-9632CA7C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70EC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02C5"/>
    <w:rPr>
      <w:color w:val="0000FF"/>
      <w:u w:val="single"/>
    </w:rPr>
  </w:style>
  <w:style w:type="character" w:customStyle="1" w:styleId="blk">
    <w:name w:val="blk"/>
    <w:basedOn w:val="a0"/>
    <w:rsid w:val="000702C5"/>
  </w:style>
  <w:style w:type="paragraph" w:styleId="a5">
    <w:name w:val="Normal (Web)"/>
    <w:basedOn w:val="a"/>
    <w:uiPriority w:val="99"/>
    <w:unhideWhenUsed/>
    <w:rsid w:val="00C4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89D"/>
  </w:style>
  <w:style w:type="paragraph" w:styleId="a8">
    <w:name w:val="footer"/>
    <w:basedOn w:val="a"/>
    <w:link w:val="a9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9D"/>
  </w:style>
  <w:style w:type="table" w:styleId="aa">
    <w:name w:val="Table Grid"/>
    <w:basedOn w:val="a1"/>
    <w:uiPriority w:val="39"/>
    <w:rsid w:val="0072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94FD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8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F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l">
    <w:name w:val="hl"/>
    <w:basedOn w:val="a0"/>
    <w:rsid w:val="005C00E1"/>
  </w:style>
  <w:style w:type="character" w:customStyle="1" w:styleId="20">
    <w:name w:val="Заголовок 2 Знак"/>
    <w:basedOn w:val="a0"/>
    <w:link w:val="2"/>
    <w:uiPriority w:val="9"/>
    <w:semiHidden/>
    <w:rsid w:val="00CC3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36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7592-C6FD-4F76-926D-04B3E480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Бабушкина</dc:creator>
  <cp:lastModifiedBy>Оксана Анатольевна Гуляева</cp:lastModifiedBy>
  <cp:revision>5</cp:revision>
  <cp:lastPrinted>2020-02-03T00:11:00Z</cp:lastPrinted>
  <dcterms:created xsi:type="dcterms:W3CDTF">2020-02-03T00:14:00Z</dcterms:created>
  <dcterms:modified xsi:type="dcterms:W3CDTF">2020-02-03T03:07:00Z</dcterms:modified>
</cp:coreProperties>
</file>